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D20D" w14:textId="1530006B" w:rsidR="00DF33AB" w:rsidRDefault="21B5F534" w:rsidP="006D41E8">
      <w:pPr>
        <w:rPr>
          <w:b/>
          <w:bCs/>
          <w:sz w:val="34"/>
          <w:szCs w:val="34"/>
        </w:rPr>
      </w:pPr>
      <w:r>
        <w:rPr>
          <w:noProof/>
          <w:lang w:val="en-PH" w:eastAsia="en-PH"/>
        </w:rPr>
        <w:drawing>
          <wp:anchor distT="0" distB="0" distL="114300" distR="114300" simplePos="0" relativeHeight="251658240" behindDoc="0" locked="0" layoutInCell="1" allowOverlap="1" wp14:anchorId="392F27EF" wp14:editId="26C41F12">
            <wp:simplePos x="0" y="0"/>
            <wp:positionH relativeFrom="column">
              <wp:align>left</wp:align>
            </wp:positionH>
            <wp:positionV relativeFrom="paragraph">
              <wp:posOffset>0</wp:posOffset>
            </wp:positionV>
            <wp:extent cx="787400" cy="735330"/>
            <wp:effectExtent l="0" t="0" r="0" b="7620"/>
            <wp:wrapSquare wrapText="bothSides"/>
            <wp:docPr id="528102818" name="Picture 4" descr="G:\ \gn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78740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E8">
        <w:rPr>
          <w:b/>
          <w:bCs/>
          <w:sz w:val="34"/>
          <w:szCs w:val="34"/>
        </w:rPr>
        <w:t xml:space="preserve">     </w:t>
      </w:r>
      <w:r w:rsidR="00DF33AB">
        <w:rPr>
          <w:noProof/>
          <w:lang w:val="en-PH" w:eastAsia="en-PH"/>
        </w:rPr>
        <mc:AlternateContent>
          <mc:Choice Requires="wps">
            <w:drawing>
              <wp:inline distT="0" distB="0" distL="114300" distR="114300" wp14:anchorId="48C087CA" wp14:editId="448F3E8B">
                <wp:extent cx="3371850" cy="571500"/>
                <wp:effectExtent l="0" t="0" r="0" b="0"/>
                <wp:docPr id="82865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w="9525">
                          <a:noFill/>
                          <a:miter lim="800000"/>
                          <a:headEnd/>
                          <a:tailEnd/>
                        </a:ln>
                      </wps:spPr>
                      <wps:txbx>
                        <w:txbxContent>
                          <w:p w14:paraId="1C18B852" w14:textId="77777777" w:rsidR="00DF33AB" w:rsidRDefault="00DF33AB" w:rsidP="00DF33AB">
                            <w:pPr>
                              <w:jc w:val="center"/>
                              <w:rPr>
                                <w:b/>
                                <w:sz w:val="34"/>
                                <w:szCs w:val="26"/>
                              </w:rPr>
                            </w:pPr>
                            <w:proofErr w:type="spellStart"/>
                            <w:r>
                              <w:rPr>
                                <w:b/>
                                <w:sz w:val="34"/>
                                <w:szCs w:val="26"/>
                              </w:rPr>
                              <w:t>Guagua</w:t>
                            </w:r>
                            <w:proofErr w:type="spellEnd"/>
                            <w:r>
                              <w:rPr>
                                <w:b/>
                                <w:sz w:val="34"/>
                                <w:szCs w:val="26"/>
                              </w:rPr>
                              <w:t xml:space="preserve"> National Colleges</w:t>
                            </w:r>
                          </w:p>
                          <w:p w14:paraId="65090134" w14:textId="77777777" w:rsidR="00DF33AB" w:rsidRDefault="00DF33AB" w:rsidP="00DF33AB">
                            <w:pPr>
                              <w:jc w:val="center"/>
                              <w:rPr>
                                <w:b/>
                                <w:sz w:val="28"/>
                                <w:szCs w:val="26"/>
                              </w:rPr>
                            </w:pPr>
                            <w:proofErr w:type="spellStart"/>
                            <w:r>
                              <w:rPr>
                                <w:b/>
                                <w:sz w:val="28"/>
                                <w:szCs w:val="26"/>
                              </w:rPr>
                              <w:t>Guagua</w:t>
                            </w:r>
                            <w:proofErr w:type="spellEnd"/>
                            <w:r>
                              <w:rPr>
                                <w:b/>
                                <w:sz w:val="28"/>
                                <w:szCs w:val="26"/>
                              </w:rPr>
                              <w:t>, Pampanga</w:t>
                            </w:r>
                          </w:p>
                          <w:p w14:paraId="0A37501D" w14:textId="77777777" w:rsidR="00DF33AB" w:rsidRDefault="00DF33AB" w:rsidP="00DF33AB">
                            <w:pPr>
                              <w:jc w:val="center"/>
                            </w:pPr>
                          </w:p>
                        </w:txbxContent>
                      </wps:txbx>
                      <wps:bodyPr rot="0" vert="horz" wrap="square" lIns="91440" tIns="45720" rIns="91440" bIns="45720" anchor="t" anchorCtr="0">
                        <a:noAutofit/>
                      </wps:bodyPr>
                    </wps:wsp>
                  </a:graphicData>
                </a:graphic>
              </wp:inline>
            </w:drawing>
          </mc:Choice>
          <mc:Fallback>
            <w:pict>
              <v:shapetype w14:anchorId="48C087CA" id="_x0000_t202" coordsize="21600,21600" o:spt="202" path="m,l,21600r21600,l21600,xe">
                <v:stroke joinstyle="miter"/>
                <v:path gradientshapeok="t" o:connecttype="rect"/>
              </v:shapetype>
              <v:shape id="Text Box 2" o:spid="_x0000_s1026" type="#_x0000_t202" style="width:26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" filled="f" stroked="f">
                <v:textbox>
                  <w:txbxContent>
                    <w:p w14:paraId="1C18B852" w14:textId="77777777" w:rsidR="00DF33AB" w:rsidRDefault="00DF33AB" w:rsidP="00DF33AB">
                      <w:pPr>
                        <w:jc w:val="center"/>
                        <w:rPr>
                          <w:b/>
                          <w:sz w:val="34"/>
                          <w:szCs w:val="26"/>
                        </w:rPr>
                      </w:pPr>
                      <w:proofErr w:type="spellStart"/>
                      <w:r>
                        <w:rPr>
                          <w:b/>
                          <w:sz w:val="34"/>
                          <w:szCs w:val="26"/>
                        </w:rPr>
                        <w:t>Guagua</w:t>
                      </w:r>
                      <w:proofErr w:type="spellEnd"/>
                      <w:r>
                        <w:rPr>
                          <w:b/>
                          <w:sz w:val="34"/>
                          <w:szCs w:val="26"/>
                        </w:rPr>
                        <w:t xml:space="preserve"> National Colleges</w:t>
                      </w:r>
                    </w:p>
                    <w:p w14:paraId="65090134" w14:textId="77777777" w:rsidR="00DF33AB" w:rsidRDefault="00DF33AB" w:rsidP="00DF33AB">
                      <w:pPr>
                        <w:jc w:val="center"/>
                        <w:rPr>
                          <w:b/>
                          <w:sz w:val="28"/>
                          <w:szCs w:val="26"/>
                        </w:rPr>
                      </w:pPr>
                      <w:proofErr w:type="spellStart"/>
                      <w:r>
                        <w:rPr>
                          <w:b/>
                          <w:sz w:val="28"/>
                          <w:szCs w:val="26"/>
                        </w:rPr>
                        <w:t>Guagua</w:t>
                      </w:r>
                      <w:proofErr w:type="spellEnd"/>
                      <w:r>
                        <w:rPr>
                          <w:b/>
                          <w:sz w:val="28"/>
                          <w:szCs w:val="26"/>
                        </w:rPr>
                        <w:t>, Pampanga</w:t>
                      </w:r>
                    </w:p>
                    <w:p w14:paraId="0A37501D" w14:textId="77777777" w:rsidR="00DF33AB" w:rsidRDefault="00DF33AB" w:rsidP="00DF33AB">
                      <w:pPr>
                        <w:jc w:val="center"/>
                      </w:pPr>
                    </w:p>
                  </w:txbxContent>
                </v:textbox>
                <w10:anchorlock/>
              </v:shape>
            </w:pict>
          </mc:Fallback>
        </mc:AlternateContent>
      </w:r>
      <w:bookmarkStart w:id="0" w:name="_Hlk511640131"/>
    </w:p>
    <w:p w14:paraId="0A233820" w14:textId="77777777" w:rsidR="00E454EA" w:rsidRDefault="00E454EA" w:rsidP="44339C7E">
      <w:pPr>
        <w:ind w:left="720" w:firstLine="720"/>
        <w:rPr>
          <w:b/>
          <w:bCs/>
          <w:sz w:val="28"/>
          <w:szCs w:val="28"/>
        </w:rPr>
      </w:pPr>
    </w:p>
    <w:p w14:paraId="425C438D" w14:textId="679AD542" w:rsidR="00524DBD" w:rsidRDefault="00524DBD" w:rsidP="006D41E8">
      <w:pPr>
        <w:jc w:val="center"/>
        <w:rPr>
          <w:b/>
          <w:bCs/>
          <w:sz w:val="28"/>
          <w:szCs w:val="28"/>
        </w:rPr>
      </w:pPr>
      <w:r w:rsidRPr="04F34682">
        <w:rPr>
          <w:b/>
          <w:bCs/>
          <w:sz w:val="28"/>
          <w:szCs w:val="28"/>
        </w:rPr>
        <w:t>College of Business and Administration</w:t>
      </w:r>
      <w:bookmarkEnd w:id="0"/>
    </w:p>
    <w:p w14:paraId="6D8CD54C" w14:textId="77777777" w:rsidR="006D41E8" w:rsidRDefault="006D41E8" w:rsidP="006D41E8">
      <w:pPr>
        <w:jc w:val="center"/>
        <w:rPr>
          <w:b/>
          <w:bCs/>
          <w:sz w:val="28"/>
          <w:szCs w:val="28"/>
        </w:rPr>
      </w:pPr>
    </w:p>
    <w:p w14:paraId="60061E4C" w14:textId="77777777" w:rsidR="005B329F" w:rsidRDefault="005B329F" w:rsidP="006D41E8">
      <w:pPr>
        <w:rPr>
          <w:b/>
        </w:rPr>
      </w:pPr>
    </w:p>
    <w:p w14:paraId="44EAFD9C" w14:textId="77777777" w:rsidR="00150517" w:rsidRDefault="00150517" w:rsidP="0000399A">
      <w:pPr>
        <w:rPr>
          <w:rFonts w:ascii="Arial" w:hAnsi="Arial" w:cs="Arial"/>
          <w:sz w:val="20"/>
          <w:szCs w:val="20"/>
        </w:rPr>
      </w:pPr>
    </w:p>
    <w:p w14:paraId="3DEEC669" w14:textId="57F8D31D" w:rsidR="00686C16" w:rsidRPr="001F0E14" w:rsidRDefault="7CED4109" w:rsidP="54C5AC2E">
      <w:r>
        <w:t>Date</w:t>
      </w:r>
      <w:r w:rsidR="74CE0001">
        <w:t>:</w:t>
      </w:r>
      <w:r w:rsidR="5350C61B">
        <w:t xml:space="preserve"> </w:t>
      </w:r>
    </w:p>
    <w:p w14:paraId="4979124D" w14:textId="77777777" w:rsidR="00095D8A" w:rsidRDefault="00095D8A" w:rsidP="0000399A">
      <w:pPr>
        <w:ind w:right="-1080"/>
      </w:pPr>
    </w:p>
    <w:p w14:paraId="27D16AF4" w14:textId="0EB3FC07" w:rsidR="44339C7E" w:rsidRDefault="44339C7E" w:rsidP="44339C7E">
      <w:pPr>
        <w:ind w:right="-1080"/>
      </w:pPr>
    </w:p>
    <w:p w14:paraId="23A11C84" w14:textId="731F644D" w:rsidR="00117510" w:rsidRDefault="00117510" w:rsidP="00117510">
      <w:pPr>
        <w:ind w:right="-1080"/>
      </w:pPr>
      <w:r>
        <w:t xml:space="preserve">Joshua </w:t>
      </w:r>
      <w:proofErr w:type="spellStart"/>
      <w:r>
        <w:t>Tiongco</w:t>
      </w:r>
      <w:proofErr w:type="spellEnd"/>
      <w:r w:rsidR="006D41E8">
        <w:t>,</w:t>
      </w:r>
    </w:p>
    <w:p w14:paraId="76CFB091" w14:textId="77777777" w:rsidR="00117510" w:rsidRDefault="00117510" w:rsidP="00117510">
      <w:pPr>
        <w:ind w:right="-1080"/>
      </w:pPr>
      <w:proofErr w:type="gramStart"/>
      <w:r>
        <w:t>IT</w:t>
      </w:r>
      <w:proofErr w:type="gramEnd"/>
      <w:r>
        <w:t xml:space="preserve"> Department</w:t>
      </w:r>
    </w:p>
    <w:p w14:paraId="771F75B4" w14:textId="77777777" w:rsidR="006D41E8" w:rsidRDefault="006D41E8" w:rsidP="00117510">
      <w:pPr>
        <w:ind w:right="-1080"/>
      </w:pPr>
    </w:p>
    <w:p w14:paraId="18B5A8DC" w14:textId="77777777" w:rsidR="00117510" w:rsidRDefault="00117510" w:rsidP="00117510">
      <w:pPr>
        <w:ind w:right="-1080"/>
      </w:pPr>
    </w:p>
    <w:p w14:paraId="499FE485" w14:textId="20A0E18C" w:rsidR="00117510" w:rsidRDefault="00700104" w:rsidP="00117510">
      <w:pPr>
        <w:ind w:right="-1080"/>
      </w:pPr>
      <w:r>
        <w:t>Greetings, Sir Joshua,</w:t>
      </w:r>
    </w:p>
    <w:p w14:paraId="0CF360AC" w14:textId="77777777" w:rsidR="006D41E8" w:rsidRDefault="006D41E8" w:rsidP="00117510">
      <w:pPr>
        <w:ind w:right="-1080"/>
      </w:pPr>
    </w:p>
    <w:p w14:paraId="3DF8A17A" w14:textId="77777777" w:rsidR="00700104" w:rsidRDefault="00700104" w:rsidP="00117510">
      <w:pPr>
        <w:ind w:right="-1080"/>
      </w:pPr>
    </w:p>
    <w:p w14:paraId="481C440C" w14:textId="3A59E764" w:rsidR="00117510" w:rsidRDefault="00700104" w:rsidP="006D41E8">
      <w:pPr>
        <w:ind w:right="-1080"/>
      </w:pPr>
      <w:r>
        <w:t>With you extensive knowledge and experience, our team believes that your insights, guidance, and support will be of much value to our project. Given that your teaching has inspired us, we are confident that under your guidance and mentorship, we will be able to perform and produce an impactful capstone project.</w:t>
      </w:r>
      <w:r>
        <w:br/>
      </w:r>
      <w:r>
        <w:br/>
        <w:t>Do let us know</w:t>
      </w:r>
      <w:r w:rsidR="00EB0236">
        <w:t xml:space="preserve"> if you are willing to take on this role. We, as a team, are eager to discuss the details for you and listen to what your expectations may be. Thank you for considering our request.</w:t>
      </w:r>
    </w:p>
    <w:p w14:paraId="1657C753" w14:textId="77777777" w:rsidR="006D41E8" w:rsidRDefault="006D41E8" w:rsidP="006D41E8">
      <w:pPr>
        <w:ind w:right="-1080"/>
      </w:pPr>
    </w:p>
    <w:p w14:paraId="7F6B63EF" w14:textId="77777777" w:rsidR="00117510" w:rsidRDefault="00117510" w:rsidP="006D41E8">
      <w:pPr>
        <w:ind w:right="-1080"/>
      </w:pPr>
    </w:p>
    <w:p w14:paraId="7A747A52" w14:textId="6185A4C2" w:rsidR="00EB0236" w:rsidRDefault="00EB0236" w:rsidP="006D41E8">
      <w:pPr>
        <w:spacing w:line="360" w:lineRule="auto"/>
        <w:ind w:right="-720"/>
      </w:pPr>
      <w:r>
        <w:t>Sincerely,</w:t>
      </w:r>
    </w:p>
    <w:p w14:paraId="70EA55B4" w14:textId="0FBA55A6" w:rsidR="00EB0236" w:rsidRDefault="00EB0236" w:rsidP="4B33E686">
      <w:pPr>
        <w:spacing w:line="360" w:lineRule="auto"/>
        <w:ind w:right="-720"/>
        <w:jc w:val="both"/>
      </w:pPr>
      <w:r>
        <w:br/>
      </w:r>
      <w:r w:rsidRPr="00EB0236">
        <w:rPr>
          <w:b/>
          <w:bCs/>
        </w:rPr>
        <w:t>Capstone Researchers:</w:t>
      </w:r>
    </w:p>
    <w:p w14:paraId="32677BB5" w14:textId="6AB1A7C0" w:rsidR="00EB0236" w:rsidRDefault="00E454EA" w:rsidP="4B33E686">
      <w:pPr>
        <w:spacing w:line="360" w:lineRule="auto"/>
        <w:ind w:right="-720"/>
        <w:jc w:val="both"/>
      </w:pPr>
      <w:proofErr w:type="spellStart"/>
      <w:r>
        <w:t>Pecson</w:t>
      </w:r>
      <w:proofErr w:type="spellEnd"/>
      <w:r>
        <w:t xml:space="preserve">, </w:t>
      </w:r>
      <w:proofErr w:type="spellStart"/>
      <w:r>
        <w:t>J</w:t>
      </w:r>
      <w:r w:rsidR="006F0979">
        <w:t>eilah</w:t>
      </w:r>
      <w:proofErr w:type="spellEnd"/>
      <w:r w:rsidR="006F0979">
        <w:t xml:space="preserve"> </w:t>
      </w:r>
      <w:proofErr w:type="spellStart"/>
      <w:r w:rsidR="006F0979">
        <w:t>Marylein</w:t>
      </w:r>
      <w:proofErr w:type="spellEnd"/>
      <w:r w:rsidR="006F0979">
        <w:t xml:space="preserve"> C.</w:t>
      </w:r>
    </w:p>
    <w:p w14:paraId="0D7F4576" w14:textId="78D359CA" w:rsidR="00EB0236" w:rsidRDefault="00EB0236" w:rsidP="4B33E686">
      <w:pPr>
        <w:spacing w:line="360" w:lineRule="auto"/>
        <w:ind w:right="-720"/>
        <w:jc w:val="both"/>
      </w:pPr>
      <w:bookmarkStart w:id="1" w:name="_GoBack"/>
      <w:bookmarkEnd w:id="1"/>
      <w:proofErr w:type="spellStart"/>
      <w:r>
        <w:t>M</w:t>
      </w:r>
      <w:r w:rsidR="006D41E8">
        <w:t>elvida</w:t>
      </w:r>
      <w:proofErr w:type="spellEnd"/>
      <w:r w:rsidR="006D41E8">
        <w:t xml:space="preserve">, </w:t>
      </w:r>
      <w:r w:rsidR="006F0979">
        <w:t>Yuri C.</w:t>
      </w:r>
    </w:p>
    <w:p w14:paraId="335CD278" w14:textId="656FE361" w:rsidR="4B33E686" w:rsidRDefault="00B16C20" w:rsidP="4B33E686">
      <w:pPr>
        <w:spacing w:line="360" w:lineRule="auto"/>
        <w:ind w:right="-720"/>
        <w:jc w:val="both"/>
      </w:pPr>
      <w:r>
        <w:t>Fernando, Bernie S.</w:t>
      </w:r>
    </w:p>
    <w:p w14:paraId="3DDD5882" w14:textId="77777777" w:rsidR="00EB0236" w:rsidRDefault="00EB0236" w:rsidP="4B33E686">
      <w:pPr>
        <w:spacing w:line="360" w:lineRule="auto"/>
        <w:ind w:right="-720"/>
        <w:jc w:val="both"/>
      </w:pPr>
    </w:p>
    <w:p w14:paraId="6414FA8A" w14:textId="77777777" w:rsidR="00EB0236" w:rsidRDefault="00EB0236" w:rsidP="4B33E686">
      <w:pPr>
        <w:spacing w:line="360" w:lineRule="auto"/>
        <w:ind w:right="-720"/>
        <w:jc w:val="both"/>
      </w:pPr>
    </w:p>
    <w:p w14:paraId="4B99056E" w14:textId="39045000" w:rsidR="00686C16" w:rsidRPr="005B329F" w:rsidRDefault="006D41E8" w:rsidP="00231392">
      <w:pPr>
        <w:ind w:right="-720"/>
        <w:jc w:val="both"/>
        <w:rPr>
          <w:szCs w:val="28"/>
        </w:rPr>
      </w:pPr>
      <w:r>
        <w:t xml:space="preserve">     JOSHUA TIONGCO</w:t>
      </w:r>
    </w:p>
    <w:p w14:paraId="3CF2D8B6" w14:textId="60BDE994" w:rsidR="008132D2" w:rsidRDefault="006720E6" w:rsidP="44339C7E">
      <w:pPr>
        <w:ind w:right="-720"/>
        <w:jc w:val="both"/>
      </w:pPr>
      <w:r>
        <w:t>Si</w:t>
      </w:r>
      <w:r w:rsidR="00E90516">
        <w:t>gna</w:t>
      </w:r>
      <w:r w:rsidR="00A743AC">
        <w:t xml:space="preserve">ture over </w:t>
      </w:r>
      <w:r w:rsidR="00DF6E37">
        <w:t>Printed Name</w:t>
      </w:r>
    </w:p>
    <w:p w14:paraId="2BBD9FD6" w14:textId="2AB14474" w:rsidR="00DF6E37" w:rsidRPr="005B329F" w:rsidRDefault="00EB0236" w:rsidP="00EB0236">
      <w:pPr>
        <w:ind w:right="-720"/>
        <w:jc w:val="both"/>
      </w:pPr>
      <w:r>
        <w:t xml:space="preserve">        </w:t>
      </w:r>
    </w:p>
    <w:p w14:paraId="1FC39945" w14:textId="77777777" w:rsidR="00B24E07" w:rsidRDefault="00B24E07" w:rsidP="00150517">
      <w:pPr>
        <w:ind w:right="-720"/>
        <w:rPr>
          <w:b/>
          <w:color w:val="FF0000"/>
          <w:szCs w:val="28"/>
        </w:rPr>
      </w:pPr>
    </w:p>
    <w:p w14:paraId="5343F3E5" w14:textId="4A3EE60C" w:rsidR="00B24E07" w:rsidRPr="00B24E07" w:rsidRDefault="106EC4E2" w:rsidP="44339C7E">
      <w:pPr>
        <w:ind w:right="-720"/>
        <w:rPr>
          <w:b/>
          <w:bCs/>
          <w:color w:val="000000" w:themeColor="text1"/>
        </w:rPr>
      </w:pPr>
      <w:r w:rsidRPr="44339C7E">
        <w:rPr>
          <w:b/>
          <w:bCs/>
          <w:color w:val="000000" w:themeColor="text1"/>
        </w:rPr>
        <w:t>Note</w:t>
      </w:r>
      <w:r w:rsidR="006D41E8">
        <w:rPr>
          <w:b/>
          <w:bCs/>
          <w:color w:val="000000" w:themeColor="text1"/>
        </w:rPr>
        <w:t>d</w:t>
      </w:r>
      <w:r w:rsidR="3EE50F11" w:rsidRPr="44339C7E">
        <w:rPr>
          <w:b/>
          <w:bCs/>
          <w:color w:val="000000" w:themeColor="text1"/>
        </w:rPr>
        <w:t xml:space="preserve"> b</w:t>
      </w:r>
      <w:r w:rsidR="2D80F4A4" w:rsidRPr="44339C7E">
        <w:rPr>
          <w:b/>
          <w:bCs/>
          <w:color w:val="000000" w:themeColor="text1"/>
        </w:rPr>
        <w:t>y:</w:t>
      </w:r>
    </w:p>
    <w:p w14:paraId="0562CB0E" w14:textId="77777777" w:rsidR="00B24E07" w:rsidRDefault="00B24E07" w:rsidP="00150517">
      <w:pPr>
        <w:ind w:right="-720"/>
        <w:rPr>
          <w:b/>
          <w:color w:val="FF0000"/>
          <w:szCs w:val="28"/>
        </w:rPr>
      </w:pPr>
    </w:p>
    <w:p w14:paraId="34CE0A41" w14:textId="77777777" w:rsidR="00B24E07" w:rsidRDefault="00B24E07" w:rsidP="00150517">
      <w:pPr>
        <w:ind w:right="-720"/>
        <w:rPr>
          <w:b/>
          <w:color w:val="FF0000"/>
          <w:szCs w:val="28"/>
        </w:rPr>
      </w:pPr>
    </w:p>
    <w:p w14:paraId="62EBF3C5" w14:textId="77777777" w:rsidR="00B24E07" w:rsidRDefault="00B24E07" w:rsidP="00150517">
      <w:pPr>
        <w:ind w:right="-720"/>
        <w:rPr>
          <w:b/>
          <w:color w:val="FF0000"/>
          <w:szCs w:val="28"/>
        </w:rPr>
      </w:pPr>
    </w:p>
    <w:p w14:paraId="207A264A" w14:textId="77777777" w:rsidR="00305A39" w:rsidRDefault="00305A39" w:rsidP="00305A39">
      <w:pPr>
        <w:ind w:right="-720"/>
        <w:rPr>
          <w:b/>
          <w:color w:val="000000" w:themeColor="text1"/>
          <w:szCs w:val="28"/>
        </w:rPr>
      </w:pPr>
      <w:r>
        <w:rPr>
          <w:b/>
          <w:color w:val="000000" w:themeColor="text1"/>
          <w:szCs w:val="28"/>
        </w:rPr>
        <w:t>MICHAEL P. MAGLANQUE, MBA, MIT</w:t>
      </w:r>
    </w:p>
    <w:p w14:paraId="1B7F66A2" w14:textId="488F069C" w:rsidR="00305A39" w:rsidRPr="00B24E07" w:rsidRDefault="00CC3A91" w:rsidP="00305A39">
      <w:pPr>
        <w:ind w:right="-720"/>
        <w:rPr>
          <w:color w:val="000000" w:themeColor="text1"/>
          <w:szCs w:val="28"/>
        </w:rPr>
      </w:pPr>
      <w:r>
        <w:rPr>
          <w:color w:val="000000" w:themeColor="text1"/>
          <w:szCs w:val="28"/>
        </w:rPr>
        <w:t>Dean</w:t>
      </w:r>
      <w:r w:rsidR="00305A39" w:rsidRPr="00B24E07">
        <w:rPr>
          <w:color w:val="000000" w:themeColor="text1"/>
          <w:szCs w:val="28"/>
        </w:rPr>
        <w:t xml:space="preserve">, </w:t>
      </w:r>
      <w:r w:rsidR="00305A39">
        <w:rPr>
          <w:color w:val="000000" w:themeColor="text1"/>
          <w:szCs w:val="28"/>
        </w:rPr>
        <w:t>College of Business Administration</w:t>
      </w:r>
    </w:p>
    <w:p w14:paraId="6D98A12B" w14:textId="77777777" w:rsidR="00B24E07" w:rsidRPr="00B24E07" w:rsidRDefault="00B24E07" w:rsidP="00305A39">
      <w:pPr>
        <w:ind w:right="-720"/>
        <w:rPr>
          <w:color w:val="000000" w:themeColor="text1"/>
          <w:szCs w:val="28"/>
        </w:rPr>
      </w:pPr>
    </w:p>
    <w:sectPr w:rsidR="00B24E07" w:rsidRPr="00B24E07" w:rsidSect="006D41E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A0B"/>
    <w:multiLevelType w:val="hybridMultilevel"/>
    <w:tmpl w:val="F15AAB56"/>
    <w:lvl w:ilvl="0" w:tplc="AA0281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51224"/>
    <w:multiLevelType w:val="hybridMultilevel"/>
    <w:tmpl w:val="82846D08"/>
    <w:lvl w:ilvl="0" w:tplc="AA028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A30B1F"/>
    <w:multiLevelType w:val="hybridMultilevel"/>
    <w:tmpl w:val="48DA6736"/>
    <w:lvl w:ilvl="0" w:tplc="F6EAF3A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CB40C6"/>
    <w:multiLevelType w:val="hybridMultilevel"/>
    <w:tmpl w:val="F15AAB56"/>
    <w:lvl w:ilvl="0" w:tplc="AA0281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495D2B"/>
    <w:multiLevelType w:val="hybridMultilevel"/>
    <w:tmpl w:val="F15AAB56"/>
    <w:lvl w:ilvl="0" w:tplc="AA0281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0A3FB2"/>
    <w:multiLevelType w:val="hybridMultilevel"/>
    <w:tmpl w:val="F15AAB56"/>
    <w:lvl w:ilvl="0" w:tplc="AA028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70A6F"/>
    <w:multiLevelType w:val="hybridMultilevel"/>
    <w:tmpl w:val="F15AAB56"/>
    <w:lvl w:ilvl="0" w:tplc="AA0281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E2"/>
    <w:rsid w:val="0000399A"/>
    <w:rsid w:val="00012DB1"/>
    <w:rsid w:val="00020F66"/>
    <w:rsid w:val="00032DE5"/>
    <w:rsid w:val="00042A2F"/>
    <w:rsid w:val="000627FB"/>
    <w:rsid w:val="0009335E"/>
    <w:rsid w:val="00095D8A"/>
    <w:rsid w:val="000B4EA6"/>
    <w:rsid w:val="000C484D"/>
    <w:rsid w:val="000D09E2"/>
    <w:rsid w:val="000D778B"/>
    <w:rsid w:val="000E3757"/>
    <w:rsid w:val="00117510"/>
    <w:rsid w:val="00150517"/>
    <w:rsid w:val="00160C65"/>
    <w:rsid w:val="00166FDF"/>
    <w:rsid w:val="001A5876"/>
    <w:rsid w:val="001C0B24"/>
    <w:rsid w:val="001F0E14"/>
    <w:rsid w:val="00231392"/>
    <w:rsid w:val="002440B0"/>
    <w:rsid w:val="00244D13"/>
    <w:rsid w:val="002B029C"/>
    <w:rsid w:val="002C4770"/>
    <w:rsid w:val="002C4DC5"/>
    <w:rsid w:val="002D2C47"/>
    <w:rsid w:val="002D6A12"/>
    <w:rsid w:val="002E257B"/>
    <w:rsid w:val="002E396B"/>
    <w:rsid w:val="00305A39"/>
    <w:rsid w:val="00306D6C"/>
    <w:rsid w:val="00363FFF"/>
    <w:rsid w:val="00376CA4"/>
    <w:rsid w:val="003A64AB"/>
    <w:rsid w:val="003D730D"/>
    <w:rsid w:val="003E3B90"/>
    <w:rsid w:val="003E599E"/>
    <w:rsid w:val="004112B7"/>
    <w:rsid w:val="004406C6"/>
    <w:rsid w:val="00454077"/>
    <w:rsid w:val="0049130D"/>
    <w:rsid w:val="004A6000"/>
    <w:rsid w:val="004F50B2"/>
    <w:rsid w:val="004F73CA"/>
    <w:rsid w:val="00524DBD"/>
    <w:rsid w:val="005B329F"/>
    <w:rsid w:val="005D68E3"/>
    <w:rsid w:val="005E74E8"/>
    <w:rsid w:val="00601EAA"/>
    <w:rsid w:val="0060795F"/>
    <w:rsid w:val="0064531B"/>
    <w:rsid w:val="00670F38"/>
    <w:rsid w:val="006720E6"/>
    <w:rsid w:val="00686C16"/>
    <w:rsid w:val="006A1495"/>
    <w:rsid w:val="006D41E8"/>
    <w:rsid w:val="006F0979"/>
    <w:rsid w:val="00700104"/>
    <w:rsid w:val="00712591"/>
    <w:rsid w:val="00714633"/>
    <w:rsid w:val="00716658"/>
    <w:rsid w:val="00795C64"/>
    <w:rsid w:val="007F154F"/>
    <w:rsid w:val="0081290B"/>
    <w:rsid w:val="008132D2"/>
    <w:rsid w:val="00813F17"/>
    <w:rsid w:val="00836F13"/>
    <w:rsid w:val="0084321F"/>
    <w:rsid w:val="00860DA7"/>
    <w:rsid w:val="00867AD3"/>
    <w:rsid w:val="008836C5"/>
    <w:rsid w:val="0089289E"/>
    <w:rsid w:val="008C1758"/>
    <w:rsid w:val="008D7DDA"/>
    <w:rsid w:val="008D7EE6"/>
    <w:rsid w:val="008F323B"/>
    <w:rsid w:val="009058E0"/>
    <w:rsid w:val="009071DE"/>
    <w:rsid w:val="00915D76"/>
    <w:rsid w:val="00930667"/>
    <w:rsid w:val="009354B1"/>
    <w:rsid w:val="009610E2"/>
    <w:rsid w:val="009C0C47"/>
    <w:rsid w:val="009D0E7F"/>
    <w:rsid w:val="00A3099A"/>
    <w:rsid w:val="00A451DD"/>
    <w:rsid w:val="00A46FF5"/>
    <w:rsid w:val="00A73C49"/>
    <w:rsid w:val="00A743AC"/>
    <w:rsid w:val="00A8452C"/>
    <w:rsid w:val="00A87675"/>
    <w:rsid w:val="00AA0E73"/>
    <w:rsid w:val="00AC27AE"/>
    <w:rsid w:val="00AF2F73"/>
    <w:rsid w:val="00B16C20"/>
    <w:rsid w:val="00B24E07"/>
    <w:rsid w:val="00B2535A"/>
    <w:rsid w:val="00B279E5"/>
    <w:rsid w:val="00B33EAB"/>
    <w:rsid w:val="00B634FE"/>
    <w:rsid w:val="00BF0FDD"/>
    <w:rsid w:val="00C03B2C"/>
    <w:rsid w:val="00C05219"/>
    <w:rsid w:val="00C06941"/>
    <w:rsid w:val="00C83326"/>
    <w:rsid w:val="00CA6621"/>
    <w:rsid w:val="00CC3A91"/>
    <w:rsid w:val="00CF7D3D"/>
    <w:rsid w:val="00D039C5"/>
    <w:rsid w:val="00D06EF0"/>
    <w:rsid w:val="00D128C3"/>
    <w:rsid w:val="00D136F5"/>
    <w:rsid w:val="00D17FA7"/>
    <w:rsid w:val="00D26BD8"/>
    <w:rsid w:val="00D74B4F"/>
    <w:rsid w:val="00DB2AF5"/>
    <w:rsid w:val="00DB30EB"/>
    <w:rsid w:val="00DB3EF7"/>
    <w:rsid w:val="00DC5766"/>
    <w:rsid w:val="00DD77D8"/>
    <w:rsid w:val="00DF33AB"/>
    <w:rsid w:val="00DF6E37"/>
    <w:rsid w:val="00E06315"/>
    <w:rsid w:val="00E365D3"/>
    <w:rsid w:val="00E454EA"/>
    <w:rsid w:val="00E47837"/>
    <w:rsid w:val="00E6053C"/>
    <w:rsid w:val="00E7494C"/>
    <w:rsid w:val="00E77DDF"/>
    <w:rsid w:val="00E90516"/>
    <w:rsid w:val="00EB0236"/>
    <w:rsid w:val="00ED4167"/>
    <w:rsid w:val="00EF58CD"/>
    <w:rsid w:val="00F00971"/>
    <w:rsid w:val="00F0324A"/>
    <w:rsid w:val="00F079A9"/>
    <w:rsid w:val="00F14EAD"/>
    <w:rsid w:val="00F42169"/>
    <w:rsid w:val="00F43B78"/>
    <w:rsid w:val="00F4497D"/>
    <w:rsid w:val="00F53EFA"/>
    <w:rsid w:val="00F556F4"/>
    <w:rsid w:val="00F60ECD"/>
    <w:rsid w:val="00F822E3"/>
    <w:rsid w:val="00F859C0"/>
    <w:rsid w:val="00FA5155"/>
    <w:rsid w:val="00FA7A47"/>
    <w:rsid w:val="00FF5D68"/>
    <w:rsid w:val="025E8E5B"/>
    <w:rsid w:val="04243F61"/>
    <w:rsid w:val="04F34682"/>
    <w:rsid w:val="08305859"/>
    <w:rsid w:val="0BF5982C"/>
    <w:rsid w:val="0C63AF3A"/>
    <w:rsid w:val="0E307080"/>
    <w:rsid w:val="0E362924"/>
    <w:rsid w:val="0FAAF76A"/>
    <w:rsid w:val="106EC4E2"/>
    <w:rsid w:val="1595ADA9"/>
    <w:rsid w:val="1710E973"/>
    <w:rsid w:val="1F4FC527"/>
    <w:rsid w:val="2018B80D"/>
    <w:rsid w:val="21B5F534"/>
    <w:rsid w:val="23A7C84D"/>
    <w:rsid w:val="242A7909"/>
    <w:rsid w:val="275B0E59"/>
    <w:rsid w:val="28EC522B"/>
    <w:rsid w:val="2D80F4A4"/>
    <w:rsid w:val="2F5B07FB"/>
    <w:rsid w:val="30F6D85C"/>
    <w:rsid w:val="3998336A"/>
    <w:rsid w:val="399FE91A"/>
    <w:rsid w:val="3C74D476"/>
    <w:rsid w:val="3C8BF58B"/>
    <w:rsid w:val="3CC0A770"/>
    <w:rsid w:val="3EE50F11"/>
    <w:rsid w:val="402DA949"/>
    <w:rsid w:val="44339C7E"/>
    <w:rsid w:val="4697CDAF"/>
    <w:rsid w:val="478CC4F3"/>
    <w:rsid w:val="48D21A1D"/>
    <w:rsid w:val="49AE492A"/>
    <w:rsid w:val="4B33E686"/>
    <w:rsid w:val="51D26392"/>
    <w:rsid w:val="5350C61B"/>
    <w:rsid w:val="54C5AC2E"/>
    <w:rsid w:val="62F6FCDF"/>
    <w:rsid w:val="666205FA"/>
    <w:rsid w:val="6C994AB9"/>
    <w:rsid w:val="6EE51777"/>
    <w:rsid w:val="70AC1E4E"/>
    <w:rsid w:val="73BE50F9"/>
    <w:rsid w:val="742F9A54"/>
    <w:rsid w:val="74CE0001"/>
    <w:rsid w:val="7660227D"/>
    <w:rsid w:val="778568DD"/>
    <w:rsid w:val="7A4160BF"/>
    <w:rsid w:val="7A8EFD26"/>
    <w:rsid w:val="7BB939FF"/>
    <w:rsid w:val="7CED4109"/>
    <w:rsid w:val="7FB37CFF"/>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1F0D1"/>
  <w15:docId w15:val="{F65F9694-8A19-405F-8E9D-D1CAB43F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3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D7EE6"/>
    <w:rPr>
      <w:rFonts w:ascii="Tahoma" w:hAnsi="Tahoma" w:cs="Tahoma"/>
      <w:sz w:val="16"/>
      <w:szCs w:val="16"/>
    </w:rPr>
  </w:style>
  <w:style w:type="character" w:customStyle="1" w:styleId="BalloonTextChar">
    <w:name w:val="Balloon Text Char"/>
    <w:basedOn w:val="DefaultParagraphFont"/>
    <w:link w:val="BalloonText"/>
    <w:rsid w:val="008D7EE6"/>
    <w:rPr>
      <w:rFonts w:ascii="Tahoma" w:hAnsi="Tahoma" w:cs="Tahoma"/>
      <w:sz w:val="16"/>
      <w:szCs w:val="16"/>
    </w:rPr>
  </w:style>
  <w:style w:type="paragraph" w:styleId="ListParagraph">
    <w:name w:val="List Paragraph"/>
    <w:basedOn w:val="Normal"/>
    <w:uiPriority w:val="34"/>
    <w:qFormat/>
    <w:rsid w:val="00231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3623">
      <w:bodyDiv w:val="1"/>
      <w:marLeft w:val="0"/>
      <w:marRight w:val="0"/>
      <w:marTop w:val="0"/>
      <w:marBottom w:val="0"/>
      <w:divBdr>
        <w:top w:val="none" w:sz="0" w:space="0" w:color="auto"/>
        <w:left w:val="none" w:sz="0" w:space="0" w:color="auto"/>
        <w:bottom w:val="none" w:sz="0" w:space="0" w:color="auto"/>
        <w:right w:val="none" w:sz="0" w:space="0" w:color="auto"/>
      </w:divBdr>
    </w:div>
    <w:div w:id="277302746">
      <w:bodyDiv w:val="1"/>
      <w:marLeft w:val="0"/>
      <w:marRight w:val="0"/>
      <w:marTop w:val="0"/>
      <w:marBottom w:val="0"/>
      <w:divBdr>
        <w:top w:val="none" w:sz="0" w:space="0" w:color="auto"/>
        <w:left w:val="none" w:sz="0" w:space="0" w:color="auto"/>
        <w:bottom w:val="none" w:sz="0" w:space="0" w:color="auto"/>
        <w:right w:val="none" w:sz="0" w:space="0" w:color="auto"/>
      </w:divBdr>
    </w:div>
    <w:div w:id="538051218">
      <w:bodyDiv w:val="1"/>
      <w:marLeft w:val="0"/>
      <w:marRight w:val="0"/>
      <w:marTop w:val="0"/>
      <w:marBottom w:val="0"/>
      <w:divBdr>
        <w:top w:val="none" w:sz="0" w:space="0" w:color="auto"/>
        <w:left w:val="none" w:sz="0" w:space="0" w:color="auto"/>
        <w:bottom w:val="none" w:sz="0" w:space="0" w:color="auto"/>
        <w:right w:val="none" w:sz="0" w:space="0" w:color="auto"/>
      </w:divBdr>
    </w:div>
    <w:div w:id="19592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D62F487E7A644CA0FBD41A52C9F62B" ma:contentTypeVersion="6" ma:contentTypeDescription="Create a new document." ma:contentTypeScope="" ma:versionID="319b078172f309239c7906a611d39935">
  <xsd:schema xmlns:xsd="http://www.w3.org/2001/XMLSchema" xmlns:xs="http://www.w3.org/2001/XMLSchema" xmlns:p="http://schemas.microsoft.com/office/2006/metadata/properties" xmlns:ns2="b0ff20d6-81b9-4e24-9848-78b3f075eef2" xmlns:ns3="d3e756fc-875a-4401-98a2-05364cad73c9" targetNamespace="http://schemas.microsoft.com/office/2006/metadata/properties" ma:root="true" ma:fieldsID="bc393714d15de4a33ba1a85530f6b60b" ns2:_="" ns3:_="">
    <xsd:import namespace="b0ff20d6-81b9-4e24-9848-78b3f075eef2"/>
    <xsd:import namespace="d3e756fc-875a-4401-98a2-05364cad73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f20d6-81b9-4e24-9848-78b3f075e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756fc-875a-4401-98a2-05364cad73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4DF0-4734-45CB-B59A-589026163615}">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E8EA268D-E721-4B2A-8D85-75663F7EF0A3}">
  <ds:schemaRefs>
    <ds:schemaRef ds:uri="http://schemas.microsoft.com/office/2006/metadata/contentType"/>
    <ds:schemaRef ds:uri="http://schemas.microsoft.com/office/2006/metadata/properties/metaAttributes"/>
    <ds:schemaRef ds:uri="http://www.w3.org/2000/xmlns/"/>
    <ds:schemaRef ds:uri="http://www.w3.org/2001/XMLSchema"/>
    <ds:schemaRef ds:uri="b0ff20d6-81b9-4e24-9848-78b3f075eef2"/>
    <ds:schemaRef ds:uri="d3e756fc-875a-4401-98a2-05364cad73c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9005F-BBDF-4A8B-BCF5-5F5D04E28A9A}">
  <ds:schemaRefs>
    <ds:schemaRef ds:uri="http://schemas.microsoft.com/sharepoint/v3/contenttype/forms"/>
  </ds:schemaRefs>
</ds:datastoreItem>
</file>

<file path=customXml/itemProps4.xml><?xml version="1.0" encoding="utf-8"?>
<ds:datastoreItem xmlns:ds="http://schemas.openxmlformats.org/officeDocument/2006/customXml" ds:itemID="{978D4CFE-290D-403D-A69F-D5E5FFC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39</Characters>
  <Application>Microsoft Office Word</Application>
  <DocSecurity>0</DocSecurity>
  <Lines>6</Lines>
  <Paragraphs>1</Paragraphs>
  <ScaleCrop>false</ScaleCrop>
  <Company>AMAES</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MPUTER UNIVERSITY</dc:title>
  <dc:subject/>
  <dc:creator>faculty</dc:creator>
  <cp:keywords/>
  <cp:lastModifiedBy>Personal</cp:lastModifiedBy>
  <cp:revision>2</cp:revision>
  <cp:lastPrinted>1901-01-01T08:00:00Z</cp:lastPrinted>
  <dcterms:created xsi:type="dcterms:W3CDTF">2024-07-11T07:33:00Z</dcterms:created>
  <dcterms:modified xsi:type="dcterms:W3CDTF">2024-07-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62F487E7A644CA0FBD41A52C9F62B</vt:lpwstr>
  </property>
</Properties>
</file>